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CD" w:rsidRPr="008F2097" w:rsidRDefault="00315904" w:rsidP="000533CD">
      <w:pPr>
        <w:tabs>
          <w:tab w:val="left" w:pos="6379"/>
        </w:tabs>
        <w:ind w:left="6237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тверждена</w:t>
      </w:r>
    </w:p>
    <w:p w:rsidR="000533CD" w:rsidRDefault="00315904" w:rsidP="000533CD">
      <w:pPr>
        <w:tabs>
          <w:tab w:val="left" w:pos="6379"/>
        </w:tabs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0533CD">
        <w:rPr>
          <w:bCs/>
          <w:sz w:val="28"/>
          <w:szCs w:val="28"/>
        </w:rPr>
        <w:t xml:space="preserve"> Министерства образования и науки Республики Татарстан</w:t>
      </w:r>
    </w:p>
    <w:p w:rsidR="000533CD" w:rsidRDefault="000533CD" w:rsidP="000533CD">
      <w:pPr>
        <w:tabs>
          <w:tab w:val="left" w:pos="6379"/>
        </w:tabs>
        <w:ind w:left="6237"/>
        <w:rPr>
          <w:bCs/>
          <w:sz w:val="28"/>
          <w:szCs w:val="28"/>
        </w:rPr>
      </w:pPr>
      <w:r w:rsidRPr="008F2097">
        <w:rPr>
          <w:bCs/>
          <w:sz w:val="28"/>
          <w:szCs w:val="28"/>
        </w:rPr>
        <w:t>от ___</w:t>
      </w:r>
      <w:r>
        <w:rPr>
          <w:bCs/>
          <w:sz w:val="28"/>
          <w:szCs w:val="28"/>
        </w:rPr>
        <w:t>_____</w:t>
      </w:r>
      <w:r w:rsidR="00315904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 xml:space="preserve"> №__</w:t>
      </w:r>
      <w:r w:rsidR="00315904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</w:t>
      </w:r>
    </w:p>
    <w:p w:rsidR="000533CD" w:rsidRDefault="000533CD" w:rsidP="000533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33CD" w:rsidRDefault="000533CD" w:rsidP="000533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33CD" w:rsidRDefault="000533CD" w:rsidP="000533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33CD" w:rsidRDefault="000533CD" w:rsidP="000533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Форма заявки (заявления), а также перечень документов, предоставляемых Соискателем, для участия в Конкурсе</w:t>
      </w:r>
    </w:p>
    <w:p w:rsidR="000533CD" w:rsidRPr="000533CD" w:rsidRDefault="000533CD" w:rsidP="000533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1.</w:t>
      </w:r>
      <w:r w:rsidRPr="000533CD">
        <w:rPr>
          <w:rFonts w:ascii="Times New Roman" w:hAnsi="Times New Roman"/>
          <w:sz w:val="28"/>
          <w:szCs w:val="28"/>
        </w:rPr>
        <w:tab/>
        <w:t>З</w:t>
      </w:r>
      <w:r w:rsidR="000533CD">
        <w:rPr>
          <w:rFonts w:ascii="Times New Roman" w:hAnsi="Times New Roman"/>
          <w:sz w:val="28"/>
          <w:szCs w:val="28"/>
        </w:rPr>
        <w:t>аявка (з</w:t>
      </w:r>
      <w:r w:rsidRPr="000533CD">
        <w:rPr>
          <w:rFonts w:ascii="Times New Roman" w:hAnsi="Times New Roman"/>
          <w:sz w:val="28"/>
          <w:szCs w:val="28"/>
        </w:rPr>
        <w:t>аявление</w:t>
      </w:r>
      <w:r w:rsidR="000533CD">
        <w:rPr>
          <w:rFonts w:ascii="Times New Roman" w:hAnsi="Times New Roman"/>
          <w:sz w:val="28"/>
          <w:szCs w:val="28"/>
        </w:rPr>
        <w:t>)</w:t>
      </w:r>
      <w:r w:rsidRPr="000533CD">
        <w:rPr>
          <w:rFonts w:ascii="Times New Roman" w:hAnsi="Times New Roman"/>
          <w:sz w:val="28"/>
          <w:szCs w:val="28"/>
        </w:rPr>
        <w:t xml:space="preserve"> на соискание гранта (форма 1). </w:t>
      </w: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2.</w:t>
      </w:r>
      <w:r w:rsidRPr="000533CD">
        <w:rPr>
          <w:rFonts w:ascii="Times New Roman" w:hAnsi="Times New Roman"/>
          <w:sz w:val="28"/>
          <w:szCs w:val="28"/>
        </w:rPr>
        <w:tab/>
        <w:t xml:space="preserve">Анкета (форма 2). </w:t>
      </w: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3.</w:t>
      </w:r>
      <w:r w:rsidRPr="000533CD">
        <w:rPr>
          <w:rFonts w:ascii="Times New Roman" w:hAnsi="Times New Roman"/>
          <w:sz w:val="28"/>
          <w:szCs w:val="28"/>
        </w:rPr>
        <w:tab/>
        <w:t>Мотивационное письмо (форма 3).</w:t>
      </w: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4.</w:t>
      </w:r>
      <w:r w:rsidRPr="000533CD">
        <w:rPr>
          <w:rFonts w:ascii="Times New Roman" w:hAnsi="Times New Roman"/>
          <w:sz w:val="28"/>
          <w:szCs w:val="28"/>
        </w:rPr>
        <w:tab/>
        <w:t>Отзыв с последнего места работы или учебы (свободная форма).</w:t>
      </w: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5.</w:t>
      </w:r>
      <w:r w:rsidRPr="000533CD">
        <w:rPr>
          <w:rFonts w:ascii="Times New Roman" w:hAnsi="Times New Roman"/>
          <w:sz w:val="28"/>
          <w:szCs w:val="28"/>
        </w:rPr>
        <w:tab/>
        <w:t>Ходатайство от планируемого работодателя (при наличии) (свободная форма).</w:t>
      </w:r>
    </w:p>
    <w:p w:rsidR="001E4CDA" w:rsidRPr="000533CD" w:rsidRDefault="001E4CDA" w:rsidP="001E4CDA">
      <w:pPr>
        <w:pStyle w:val="a3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6.</w:t>
      </w:r>
      <w:r w:rsidRPr="000533CD">
        <w:rPr>
          <w:rFonts w:ascii="Times New Roman" w:hAnsi="Times New Roman"/>
          <w:sz w:val="28"/>
          <w:szCs w:val="28"/>
        </w:rPr>
        <w:tab/>
        <w:t>Копия трудовой книжки – все страницы (при наличии).</w:t>
      </w:r>
    </w:p>
    <w:p w:rsidR="001E4CDA" w:rsidRPr="000533CD" w:rsidRDefault="001E4CDA" w:rsidP="00C555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33CD">
        <w:rPr>
          <w:rFonts w:ascii="Times New Roman" w:hAnsi="Times New Roman"/>
          <w:sz w:val="28"/>
          <w:szCs w:val="28"/>
        </w:rPr>
        <w:t>7.</w:t>
      </w:r>
      <w:r w:rsidRPr="000533CD">
        <w:rPr>
          <w:rFonts w:ascii="Times New Roman" w:hAnsi="Times New Roman"/>
          <w:sz w:val="28"/>
          <w:szCs w:val="28"/>
        </w:rPr>
        <w:tab/>
        <w:t xml:space="preserve">Статистические данные о Соискателе гранта (форма 4) (представляется </w:t>
      </w:r>
      <w:r w:rsidR="001C1E12">
        <w:rPr>
          <w:rFonts w:ascii="Times New Roman" w:hAnsi="Times New Roman"/>
          <w:sz w:val="28"/>
          <w:szCs w:val="28"/>
        </w:rPr>
        <w:t xml:space="preserve">на бумажном носителе, </w:t>
      </w:r>
      <w:r w:rsidRPr="000533CD">
        <w:rPr>
          <w:rFonts w:ascii="Times New Roman" w:hAnsi="Times New Roman"/>
          <w:sz w:val="28"/>
          <w:szCs w:val="28"/>
        </w:rPr>
        <w:t>в электронном виде</w:t>
      </w:r>
      <w:r w:rsidR="001C1E12">
        <w:rPr>
          <w:rFonts w:ascii="Times New Roman" w:hAnsi="Times New Roman"/>
          <w:sz w:val="28"/>
          <w:szCs w:val="28"/>
        </w:rPr>
        <w:t xml:space="preserve"> направляется на ящик </w:t>
      </w:r>
      <w:r w:rsidR="00C55522" w:rsidRPr="00C55522">
        <w:rPr>
          <w:rFonts w:ascii="Times New Roman" w:hAnsi="Times New Roman"/>
          <w:sz w:val="28"/>
          <w:szCs w:val="28"/>
        </w:rPr>
        <w:t>Elena.Lobanova@tatar.ru</w:t>
      </w:r>
      <w:r w:rsidRPr="000533CD">
        <w:rPr>
          <w:rFonts w:ascii="Times New Roman" w:hAnsi="Times New Roman"/>
          <w:sz w:val="28"/>
          <w:szCs w:val="28"/>
        </w:rPr>
        <w:t>).</w:t>
      </w: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33CD" w:rsidRDefault="000533C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1E4CDA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                                                     </w:t>
      </w:r>
      <w:r w:rsidRPr="001E4CDA">
        <w:rPr>
          <w:color w:val="000000"/>
          <w:spacing w:val="2"/>
        </w:rPr>
        <w:t>Форма № 1</w:t>
      </w:r>
    </w:p>
    <w:p w:rsidR="001E4CDA" w:rsidRDefault="001E4CDA" w:rsidP="001E4CDA">
      <w:pPr>
        <w:shd w:val="clear" w:color="auto" w:fill="FFFFFF"/>
        <w:ind w:left="5387"/>
        <w:jc w:val="both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F746AC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заместителю Премьер-министра </w:t>
      </w:r>
    </w:p>
    <w:p w:rsidR="00391C3D" w:rsidRPr="00391C3D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Республики Татарстан - </w:t>
      </w:r>
      <w:r w:rsidR="00391C3D"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по специальности учитель ________________________________ с последующим трудоустройством в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A80ED8">
          <w:pgSz w:w="11909" w:h="16834"/>
          <w:pgMar w:top="1134" w:right="567" w:bottom="567" w:left="1134" w:header="720" w:footer="720" w:gutter="0"/>
          <w:cols w:space="60"/>
          <w:noEndnote/>
          <w:docGrid w:linePitch="326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>. E-</w:t>
      </w:r>
      <w:proofErr w:type="spellStart"/>
      <w:r w:rsidRPr="00391C3D">
        <w:rPr>
          <w:rFonts w:ascii="Arial Tat" w:hAnsi="Arial Tat" w:cs="Arial Tat"/>
        </w:rPr>
        <w:t>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в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7E5850" w:rsidP="00391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391C3D" w:rsidRPr="00391C3D">
        <w:rPr>
          <w:b/>
          <w:sz w:val="28"/>
          <w:szCs w:val="28"/>
        </w:rPr>
        <w:t>оискателе</w:t>
      </w:r>
      <w:r w:rsidR="00391C3D" w:rsidRPr="00391C3D">
        <w:t xml:space="preserve"> </w:t>
      </w:r>
      <w:r w:rsidR="00391C3D"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>(заполняется только в электронном виде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28" w:rsidRDefault="00821D28" w:rsidP="00A62C3B">
      <w:r>
        <w:separator/>
      </w:r>
    </w:p>
  </w:endnote>
  <w:endnote w:type="continuationSeparator" w:id="0">
    <w:p w:rsidR="00821D28" w:rsidRDefault="00821D28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28" w:rsidRDefault="00821D28" w:rsidP="00A62C3B">
      <w:r>
        <w:separator/>
      </w:r>
    </w:p>
  </w:footnote>
  <w:footnote w:type="continuationSeparator" w:id="0">
    <w:p w:rsidR="00821D28" w:rsidRDefault="00821D28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533CD"/>
    <w:rsid w:val="000605C5"/>
    <w:rsid w:val="000E0ADE"/>
    <w:rsid w:val="00192385"/>
    <w:rsid w:val="001C1E12"/>
    <w:rsid w:val="001C7AE7"/>
    <w:rsid w:val="001E0FF2"/>
    <w:rsid w:val="001E4CDA"/>
    <w:rsid w:val="002124E3"/>
    <w:rsid w:val="0025325F"/>
    <w:rsid w:val="002E1A59"/>
    <w:rsid w:val="002E2693"/>
    <w:rsid w:val="00315904"/>
    <w:rsid w:val="00324FD4"/>
    <w:rsid w:val="00331553"/>
    <w:rsid w:val="00350BD0"/>
    <w:rsid w:val="00391C3D"/>
    <w:rsid w:val="004234EF"/>
    <w:rsid w:val="004410B0"/>
    <w:rsid w:val="004557AF"/>
    <w:rsid w:val="00456E70"/>
    <w:rsid w:val="00461EAE"/>
    <w:rsid w:val="004B523C"/>
    <w:rsid w:val="004F2AF2"/>
    <w:rsid w:val="004F4DA1"/>
    <w:rsid w:val="00507369"/>
    <w:rsid w:val="00513603"/>
    <w:rsid w:val="00584E65"/>
    <w:rsid w:val="00593F29"/>
    <w:rsid w:val="005A6717"/>
    <w:rsid w:val="005F4DC9"/>
    <w:rsid w:val="00655DE4"/>
    <w:rsid w:val="00665F90"/>
    <w:rsid w:val="00692355"/>
    <w:rsid w:val="006A0899"/>
    <w:rsid w:val="006B6256"/>
    <w:rsid w:val="006C2EB5"/>
    <w:rsid w:val="006D64ED"/>
    <w:rsid w:val="00714837"/>
    <w:rsid w:val="00724CD9"/>
    <w:rsid w:val="00730024"/>
    <w:rsid w:val="00744BCA"/>
    <w:rsid w:val="007776ED"/>
    <w:rsid w:val="007A6BBA"/>
    <w:rsid w:val="007D50D0"/>
    <w:rsid w:val="007E5850"/>
    <w:rsid w:val="008114B1"/>
    <w:rsid w:val="00821D28"/>
    <w:rsid w:val="00847E3A"/>
    <w:rsid w:val="00856B2F"/>
    <w:rsid w:val="008A6FD5"/>
    <w:rsid w:val="008E005C"/>
    <w:rsid w:val="008E3066"/>
    <w:rsid w:val="009C271E"/>
    <w:rsid w:val="00A33564"/>
    <w:rsid w:val="00A62C3B"/>
    <w:rsid w:val="00A80ED8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55522"/>
    <w:rsid w:val="00C80D38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85265"/>
    <w:rsid w:val="00E915E7"/>
    <w:rsid w:val="00EB68B3"/>
    <w:rsid w:val="00EC5DD0"/>
    <w:rsid w:val="00ED7334"/>
    <w:rsid w:val="00EF5B20"/>
    <w:rsid w:val="00F104BA"/>
    <w:rsid w:val="00F746AC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BBAC-2233-4257-8322-E716B2B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Admin</cp:lastModifiedBy>
  <cp:revision>2</cp:revision>
  <cp:lastPrinted>2011-03-24T07:11:00Z</cp:lastPrinted>
  <dcterms:created xsi:type="dcterms:W3CDTF">2017-04-10T16:29:00Z</dcterms:created>
  <dcterms:modified xsi:type="dcterms:W3CDTF">2017-04-10T16:29:00Z</dcterms:modified>
</cp:coreProperties>
</file>